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PORTARIA Nº 010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281"/>
        <w:gridCol w:w="1389"/>
        <w:gridCol w:w="1384"/>
        <w:gridCol w:w="502"/>
        <w:gridCol w:w="2220"/>
        <w:gridCol w:w="1235"/>
        <w:gridCol w:w="960"/>
      </w:tblGrid>
      <w:tr w:rsidR="00F77900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F77900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EDIVALDO FERREIRA DA SILV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06/07/2021</w:t>
            </w:r>
          </w:p>
        </w:tc>
        <w:tc>
          <w:tcPr>
            <w:tcW w:w="0" w:type="auto"/>
          </w:tcPr>
          <w:p w:rsidR="003D7048" w:rsidRPr="00316499" w:rsidRDefault="00F7790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07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/07/2021</w:t>
            </w:r>
          </w:p>
        </w:tc>
        <w:tc>
          <w:tcPr>
            <w:tcW w:w="0" w:type="auto"/>
          </w:tcPr>
          <w:p w:rsidR="003D7048" w:rsidRPr="00316499" w:rsidRDefault="00F7790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F7790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Nº10</w:t>
            </w:r>
            <w:r w:rsidR="003D7048" w:rsidRPr="00316499">
              <w:rPr>
                <w:rFonts w:ascii="Century Gothic" w:hAnsi="Century Gothic"/>
                <w:color w:val="000000"/>
                <w:sz w:val="22"/>
                <w:szCs w:val="22"/>
              </w:rPr>
              <w:t>/2021 SEADM, COM FINALIDADE</w:t>
            </w:r>
            <w:r w:rsidRPr="0031649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 VIAGEM A CAMPO MOURÃO – PR PARA TREINAMENTO ECIVIL.</w:t>
            </w:r>
            <w:r w:rsidR="003D7048" w:rsidRPr="0031649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“R”</w:t>
            </w:r>
          </w:p>
        </w:tc>
        <w:tc>
          <w:tcPr>
            <w:tcW w:w="0" w:type="auto"/>
          </w:tcPr>
          <w:p w:rsidR="003D7048" w:rsidRPr="00316499" w:rsidRDefault="00F7790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F77900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F77900" w:rsidP="00316499">
      <w:pPr>
        <w:jc w:val="center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Quarto Centenário – Paraná, 07</w:t>
      </w:r>
      <w:r w:rsidR="003D7048" w:rsidRPr="00316499">
        <w:rPr>
          <w:rFonts w:ascii="Century Gothic" w:hAnsi="Century Gothic"/>
          <w:sz w:val="22"/>
          <w:szCs w:val="22"/>
        </w:rPr>
        <w:t xml:space="preserve"> Julho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82" w:rsidRDefault="00F31A82">
      <w:r>
        <w:separator/>
      </w:r>
    </w:p>
  </w:endnote>
  <w:endnote w:type="continuationSeparator" w:id="0">
    <w:p w:rsidR="00F31A82" w:rsidRDefault="00F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82" w:rsidRDefault="00F31A82">
      <w:r>
        <w:separator/>
      </w:r>
    </w:p>
  </w:footnote>
  <w:footnote w:type="continuationSeparator" w:id="0">
    <w:p w:rsidR="00F31A82" w:rsidRDefault="00F3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CA29-2970-4143-AFD8-994E12A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4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8</cp:revision>
  <cp:lastPrinted>2021-07-07T17:20:00Z</cp:lastPrinted>
  <dcterms:created xsi:type="dcterms:W3CDTF">2021-07-07T17:19:00Z</dcterms:created>
  <dcterms:modified xsi:type="dcterms:W3CDTF">2021-07-09T14:50:00Z</dcterms:modified>
</cp:coreProperties>
</file>